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C76" w:rsidRDefault="00A91C76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A91C76" w:rsidRPr="009C3DB8" w:rsidRDefault="00A91C76" w:rsidP="00374398">
      <w:pPr>
        <w:jc w:val="both"/>
        <w:rPr>
          <w:rFonts w:ascii="Cambria" w:hAnsi="Cambria"/>
          <w:b/>
          <w:sz w:val="24"/>
          <w:szCs w:val="24"/>
        </w:rPr>
      </w:pPr>
      <w:r w:rsidRPr="009C3DB8">
        <w:rPr>
          <w:rFonts w:ascii="Cambria" w:hAnsi="Cambria"/>
          <w:b/>
          <w:sz w:val="24"/>
          <w:szCs w:val="24"/>
        </w:rPr>
        <w:t>Списък на служебните</w:t>
      </w:r>
      <w:r w:rsidR="00A0367C" w:rsidRPr="009C3DB8">
        <w:rPr>
          <w:rFonts w:ascii="Cambria" w:hAnsi="Cambria"/>
          <w:b/>
          <w:sz w:val="24"/>
          <w:szCs w:val="24"/>
        </w:rPr>
        <w:t xml:space="preserve"> </w:t>
      </w:r>
      <w:r w:rsidRPr="009C3DB8">
        <w:rPr>
          <w:rFonts w:ascii="Cambria" w:hAnsi="Cambria"/>
          <w:b/>
          <w:sz w:val="24"/>
          <w:szCs w:val="24"/>
        </w:rPr>
        <w:t>автомобили и автомобилите за лично ползване от персонала на Посолството</w:t>
      </w:r>
      <w:r w:rsidR="009362D3">
        <w:rPr>
          <w:rFonts w:ascii="Cambria" w:hAnsi="Cambria"/>
          <w:b/>
          <w:sz w:val="24"/>
          <w:szCs w:val="24"/>
        </w:rPr>
        <w:t>/Генералното консулство/</w:t>
      </w:r>
      <w:r w:rsidR="00AB7B58">
        <w:rPr>
          <w:rFonts w:ascii="Cambria" w:hAnsi="Cambria"/>
          <w:b/>
          <w:sz w:val="24"/>
          <w:szCs w:val="24"/>
        </w:rPr>
        <w:t xml:space="preserve">Представителството </w:t>
      </w:r>
      <w:r w:rsidR="00A95A70">
        <w:rPr>
          <w:rFonts w:ascii="Cambria" w:hAnsi="Cambria"/>
          <w:b/>
          <w:sz w:val="24"/>
          <w:szCs w:val="24"/>
        </w:rPr>
        <w:t>на</w:t>
      </w:r>
      <w:r w:rsidR="00E55A89">
        <w:rPr>
          <w:rFonts w:ascii="Cambria" w:hAnsi="Cambria"/>
          <w:b/>
          <w:sz w:val="24"/>
          <w:szCs w:val="24"/>
        </w:rPr>
        <w:t xml:space="preserve"> </w:t>
      </w:r>
      <w:r w:rsidR="00E55A89" w:rsidRPr="00E55A89">
        <w:rPr>
          <w:rFonts w:ascii="Cambria" w:hAnsi="Cambria"/>
          <w:i/>
          <w:sz w:val="24"/>
          <w:szCs w:val="24"/>
        </w:rPr>
        <w:t>____</w:t>
      </w:r>
      <w:r w:rsidR="00E55A89" w:rsidRPr="00E55A89">
        <w:rPr>
          <w:rFonts w:ascii="Cambria" w:hAnsi="Cambria"/>
          <w:i/>
          <w:sz w:val="24"/>
          <w:szCs w:val="24"/>
          <w:u w:val="single"/>
        </w:rPr>
        <w:t>(изписва се името на държавата/ организацията)____</w:t>
      </w:r>
      <w:r w:rsidR="00374398" w:rsidRPr="009C3DB8">
        <w:rPr>
          <w:rFonts w:ascii="Cambria" w:hAnsi="Cambria"/>
          <w:b/>
          <w:sz w:val="24"/>
          <w:szCs w:val="24"/>
        </w:rPr>
        <w:t>,</w:t>
      </w:r>
      <w:r w:rsidR="00A95A70" w:rsidRPr="00E55A89">
        <w:rPr>
          <w:rFonts w:ascii="Cambria" w:hAnsi="Cambria"/>
          <w:b/>
          <w:sz w:val="24"/>
          <w:szCs w:val="24"/>
        </w:rPr>
        <w:t xml:space="preserve"> </w:t>
      </w:r>
      <w:r w:rsidR="00374398" w:rsidRPr="009C3DB8">
        <w:rPr>
          <w:rFonts w:ascii="Cambria" w:hAnsi="Cambria"/>
          <w:b/>
          <w:sz w:val="24"/>
          <w:szCs w:val="24"/>
        </w:rPr>
        <w:t xml:space="preserve">за </w:t>
      </w:r>
      <w:r w:rsidR="007B08B9" w:rsidRPr="009C3DB8">
        <w:rPr>
          <w:rFonts w:ascii="Cambria" w:hAnsi="Cambria"/>
          <w:b/>
          <w:sz w:val="24"/>
          <w:szCs w:val="24"/>
        </w:rPr>
        <w:t xml:space="preserve">горивата на </w:t>
      </w:r>
      <w:r w:rsidR="00374398" w:rsidRPr="009C3DB8">
        <w:rPr>
          <w:rFonts w:ascii="Cambria" w:hAnsi="Cambria"/>
          <w:b/>
          <w:sz w:val="24"/>
          <w:szCs w:val="24"/>
        </w:rPr>
        <w:t>които са п</w:t>
      </w:r>
      <w:r w:rsidR="00A0367C" w:rsidRPr="009C3DB8">
        <w:rPr>
          <w:rFonts w:ascii="Cambria" w:hAnsi="Cambria"/>
          <w:b/>
          <w:sz w:val="24"/>
          <w:szCs w:val="24"/>
        </w:rPr>
        <w:t>редставени фактури</w:t>
      </w:r>
      <w:r w:rsidR="00374398" w:rsidRPr="009C3DB8">
        <w:rPr>
          <w:rFonts w:ascii="Cambria" w:hAnsi="Cambria"/>
          <w:b/>
          <w:sz w:val="24"/>
          <w:szCs w:val="24"/>
        </w:rPr>
        <w:t xml:space="preserve"> за възстановяване на данък върху добавената стойност</w:t>
      </w:r>
      <w:r w:rsidR="007B08B9" w:rsidRPr="009C3DB8">
        <w:rPr>
          <w:rFonts w:ascii="Cambria" w:hAnsi="Cambria"/>
          <w:b/>
          <w:sz w:val="24"/>
          <w:szCs w:val="24"/>
        </w:rPr>
        <w:t xml:space="preserve"> и акциз</w:t>
      </w:r>
      <w:r w:rsidR="00C66C73" w:rsidRPr="009C3DB8">
        <w:rPr>
          <w:rFonts w:ascii="Cambria" w:hAnsi="Cambria"/>
          <w:b/>
          <w:sz w:val="24"/>
          <w:szCs w:val="24"/>
        </w:rPr>
        <w:t xml:space="preserve"> за периода: </w:t>
      </w:r>
    </w:p>
    <w:p w:rsidR="002B4185" w:rsidRPr="002B4185" w:rsidRDefault="002B4185" w:rsidP="0037439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 w:rsidRPr="00E55A89">
        <w:rPr>
          <w:rFonts w:ascii="Cambria" w:hAnsi="Cambria"/>
          <w:sz w:val="24"/>
          <w:szCs w:val="24"/>
        </w:rPr>
        <w:t>__________</w:t>
      </w:r>
      <w:r w:rsidR="00E55A89" w:rsidRPr="00E55A89">
        <w:rPr>
          <w:rFonts w:ascii="Cambria" w:hAnsi="Cambria"/>
          <w:i/>
          <w:sz w:val="24"/>
          <w:szCs w:val="24"/>
          <w:u w:val="single"/>
        </w:rPr>
        <w:t>(</w:t>
      </w:r>
      <w:r w:rsidR="00E55A89">
        <w:rPr>
          <w:rFonts w:ascii="Cambria" w:hAnsi="Cambria"/>
          <w:i/>
          <w:sz w:val="24"/>
          <w:szCs w:val="24"/>
          <w:u w:val="single"/>
        </w:rPr>
        <w:t>посочва се период</w:t>
      </w:r>
      <w:r w:rsidR="00E55A89" w:rsidRPr="00E55A89">
        <w:rPr>
          <w:rFonts w:ascii="Cambria" w:hAnsi="Cambria"/>
          <w:i/>
          <w:sz w:val="24"/>
          <w:szCs w:val="24"/>
          <w:u w:val="single"/>
        </w:rPr>
        <w:t>)</w:t>
      </w:r>
      <w:r w:rsidRPr="00E55A89">
        <w:rPr>
          <w:rFonts w:ascii="Cambria" w:hAnsi="Cambria"/>
          <w:sz w:val="24"/>
          <w:szCs w:val="24"/>
        </w:rPr>
        <w:t>____________</w:t>
      </w:r>
    </w:p>
    <w:p w:rsidR="00A36447" w:rsidRDefault="00A36447">
      <w:pPr>
        <w:rPr>
          <w:rFonts w:ascii="Cambria" w:hAnsi="Cambria"/>
          <w:sz w:val="24"/>
          <w:szCs w:val="24"/>
        </w:rPr>
      </w:pPr>
    </w:p>
    <w:p w:rsidR="00A91C76" w:rsidRPr="00FB3AD7" w:rsidRDefault="00A91C76" w:rsidP="00AB7B58">
      <w:pPr>
        <w:jc w:val="both"/>
        <w:rPr>
          <w:rFonts w:ascii="Cambria" w:hAnsi="Cambria"/>
          <w:b/>
          <w:sz w:val="24"/>
          <w:szCs w:val="24"/>
        </w:rPr>
      </w:pPr>
      <w:r w:rsidRPr="00FB3AD7">
        <w:rPr>
          <w:rFonts w:ascii="Cambria" w:hAnsi="Cambria"/>
          <w:b/>
          <w:sz w:val="24"/>
          <w:szCs w:val="24"/>
        </w:rPr>
        <w:t>Автомобили на Посолството</w:t>
      </w:r>
      <w:r w:rsidR="00D46503">
        <w:rPr>
          <w:rFonts w:ascii="Cambria" w:hAnsi="Cambria"/>
          <w:b/>
          <w:sz w:val="24"/>
          <w:szCs w:val="24"/>
        </w:rPr>
        <w:t>/</w:t>
      </w:r>
      <w:r w:rsidR="009362D3">
        <w:rPr>
          <w:rFonts w:ascii="Cambria" w:hAnsi="Cambria"/>
          <w:b/>
          <w:sz w:val="24"/>
          <w:szCs w:val="24"/>
        </w:rPr>
        <w:t>Генералното консулство/</w:t>
      </w:r>
      <w:r w:rsidR="00AB7B58">
        <w:rPr>
          <w:rFonts w:ascii="Cambria" w:hAnsi="Cambria"/>
          <w:b/>
          <w:sz w:val="24"/>
          <w:szCs w:val="24"/>
        </w:rPr>
        <w:t xml:space="preserve">Представителството </w:t>
      </w:r>
      <w:r w:rsidR="00AB7B58" w:rsidRPr="001E4E29">
        <w:rPr>
          <w:rFonts w:ascii="Cambria" w:hAnsi="Cambria"/>
          <w:b/>
          <w:i/>
          <w:sz w:val="24"/>
          <w:szCs w:val="24"/>
        </w:rPr>
        <w:t>за служебно ползване</w:t>
      </w:r>
      <w:r w:rsidRPr="00FB3AD7">
        <w:rPr>
          <w:rFonts w:ascii="Cambria" w:hAnsi="Cambria"/>
          <w:b/>
          <w:sz w:val="24"/>
          <w:szCs w:val="24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85"/>
        <w:gridCol w:w="2125"/>
        <w:gridCol w:w="2288"/>
        <w:gridCol w:w="1418"/>
        <w:gridCol w:w="2551"/>
      </w:tblGrid>
      <w:tr w:rsidR="007B4E27" w:rsidTr="00F279DE">
        <w:tc>
          <w:tcPr>
            <w:tcW w:w="685" w:type="dxa"/>
          </w:tcPr>
          <w:p w:rsidR="00A91C76" w:rsidRPr="007B4E27" w:rsidRDefault="00A91C76" w:rsidP="00A91C76">
            <w:pPr>
              <w:rPr>
                <w:rFonts w:ascii="Cambria" w:hAnsi="Cambria"/>
                <w:b/>
                <w:sz w:val="24"/>
                <w:szCs w:val="24"/>
              </w:rPr>
            </w:pPr>
            <w:r w:rsidRPr="007B4E27">
              <w:rPr>
                <w:rFonts w:ascii="Cambria" w:hAnsi="Cambria"/>
                <w:b/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A91C76" w:rsidRPr="007B4E27" w:rsidRDefault="00A91C76" w:rsidP="00A91C7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4E27">
              <w:rPr>
                <w:rFonts w:ascii="Cambria" w:hAnsi="Cambria"/>
                <w:b/>
                <w:sz w:val="24"/>
                <w:szCs w:val="24"/>
              </w:rPr>
              <w:t>Регистрационен номер</w:t>
            </w:r>
            <w:r w:rsidR="00410123">
              <w:rPr>
                <w:rFonts w:ascii="Cambria" w:hAnsi="Cambria"/>
                <w:b/>
                <w:sz w:val="24"/>
                <w:szCs w:val="24"/>
              </w:rPr>
              <w:t xml:space="preserve"> на МПС</w:t>
            </w:r>
          </w:p>
        </w:tc>
        <w:tc>
          <w:tcPr>
            <w:tcW w:w="2288" w:type="dxa"/>
          </w:tcPr>
          <w:p w:rsidR="00A91C76" w:rsidRPr="007B4E27" w:rsidRDefault="00A91C76" w:rsidP="00E8379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4E27">
              <w:rPr>
                <w:rFonts w:ascii="Cambria" w:hAnsi="Cambria"/>
                <w:b/>
                <w:sz w:val="24"/>
                <w:szCs w:val="24"/>
              </w:rPr>
              <w:t>Марка</w:t>
            </w:r>
            <w:r w:rsidR="00374398" w:rsidRPr="007B4E27">
              <w:rPr>
                <w:rFonts w:ascii="Cambria" w:hAnsi="Cambria"/>
                <w:b/>
                <w:sz w:val="24"/>
                <w:szCs w:val="24"/>
              </w:rPr>
              <w:t xml:space="preserve"> и модел </w:t>
            </w:r>
            <w:r w:rsidRPr="007B4E27">
              <w:rPr>
                <w:rFonts w:ascii="Cambria" w:hAnsi="Cambria"/>
                <w:b/>
                <w:sz w:val="24"/>
                <w:szCs w:val="24"/>
              </w:rPr>
              <w:t>на</w:t>
            </w:r>
            <w:r w:rsidR="00374398" w:rsidRPr="007B4E27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B4E27">
              <w:rPr>
                <w:rFonts w:ascii="Cambria" w:hAnsi="Cambria"/>
                <w:b/>
                <w:sz w:val="24"/>
                <w:szCs w:val="24"/>
              </w:rPr>
              <w:t>автомобила</w:t>
            </w:r>
          </w:p>
        </w:tc>
        <w:tc>
          <w:tcPr>
            <w:tcW w:w="1418" w:type="dxa"/>
          </w:tcPr>
          <w:p w:rsidR="00A91C76" w:rsidRPr="007B4E27" w:rsidRDefault="00A91C76" w:rsidP="007B4E2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4E27">
              <w:rPr>
                <w:rFonts w:ascii="Cambria" w:hAnsi="Cambria"/>
                <w:b/>
                <w:sz w:val="24"/>
                <w:szCs w:val="24"/>
              </w:rPr>
              <w:t>Вид гориво</w:t>
            </w:r>
          </w:p>
        </w:tc>
        <w:tc>
          <w:tcPr>
            <w:tcW w:w="2551" w:type="dxa"/>
          </w:tcPr>
          <w:p w:rsidR="00A91C76" w:rsidRPr="007B4E27" w:rsidRDefault="00730FFC" w:rsidP="007845B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С</w:t>
            </w:r>
            <w:r w:rsidRPr="007B4E27">
              <w:rPr>
                <w:rFonts w:ascii="Cambria" w:hAnsi="Cambria"/>
                <w:b/>
                <w:sz w:val="24"/>
                <w:szCs w:val="24"/>
              </w:rPr>
              <w:t>обственик</w:t>
            </w:r>
          </w:p>
        </w:tc>
      </w:tr>
      <w:tr w:rsidR="007B4E27" w:rsidTr="00A0367C">
        <w:trPr>
          <w:trHeight w:val="429"/>
        </w:trPr>
        <w:tc>
          <w:tcPr>
            <w:tcW w:w="685" w:type="dxa"/>
          </w:tcPr>
          <w:p w:rsidR="00A91C76" w:rsidRPr="007B4E27" w:rsidRDefault="00374398" w:rsidP="00A91C76">
            <w:pPr>
              <w:rPr>
                <w:rFonts w:ascii="Cambria" w:hAnsi="Cambria"/>
                <w:b/>
                <w:sz w:val="24"/>
                <w:szCs w:val="24"/>
              </w:rPr>
            </w:pPr>
            <w:r w:rsidRPr="007B4E27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A91C76" w:rsidRDefault="00A91C76" w:rsidP="00A91C7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88" w:type="dxa"/>
          </w:tcPr>
          <w:p w:rsidR="00A91C76" w:rsidRDefault="00A91C76" w:rsidP="00A91C7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1C76" w:rsidRDefault="00A91C76" w:rsidP="00A91C7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1C76" w:rsidRDefault="00A91C76" w:rsidP="00A91C7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B4E27" w:rsidTr="00A0367C">
        <w:trPr>
          <w:trHeight w:val="421"/>
        </w:trPr>
        <w:tc>
          <w:tcPr>
            <w:tcW w:w="685" w:type="dxa"/>
          </w:tcPr>
          <w:p w:rsidR="00A91C76" w:rsidRPr="007B4E27" w:rsidRDefault="00374398" w:rsidP="00A91C76">
            <w:pPr>
              <w:rPr>
                <w:rFonts w:ascii="Cambria" w:hAnsi="Cambria"/>
                <w:b/>
                <w:sz w:val="24"/>
                <w:szCs w:val="24"/>
              </w:rPr>
            </w:pPr>
            <w:r w:rsidRPr="007B4E27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A91C76" w:rsidRDefault="00A91C76" w:rsidP="00A91C7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88" w:type="dxa"/>
          </w:tcPr>
          <w:p w:rsidR="00A91C76" w:rsidRDefault="00A91C76" w:rsidP="00A91C7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1C76" w:rsidRDefault="00A91C76" w:rsidP="00A91C7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1C76" w:rsidRDefault="00A91C76" w:rsidP="00A91C7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B4E27" w:rsidTr="00A0367C">
        <w:trPr>
          <w:trHeight w:val="398"/>
        </w:trPr>
        <w:tc>
          <w:tcPr>
            <w:tcW w:w="685" w:type="dxa"/>
          </w:tcPr>
          <w:p w:rsidR="00A91C76" w:rsidRPr="007B4E27" w:rsidRDefault="00374398" w:rsidP="00A91C76">
            <w:pPr>
              <w:rPr>
                <w:rFonts w:ascii="Cambria" w:hAnsi="Cambria"/>
                <w:b/>
                <w:sz w:val="24"/>
                <w:szCs w:val="24"/>
              </w:rPr>
            </w:pPr>
            <w:r w:rsidRPr="007B4E27"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A91C76" w:rsidRDefault="00A91C76" w:rsidP="00A91C7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88" w:type="dxa"/>
          </w:tcPr>
          <w:p w:rsidR="00A91C76" w:rsidRDefault="00A91C76" w:rsidP="00A91C7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1C76" w:rsidRDefault="00A91C76" w:rsidP="00A91C7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1C76" w:rsidRDefault="00A91C76" w:rsidP="00A91C7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B4E27" w:rsidTr="00A0367C">
        <w:trPr>
          <w:trHeight w:val="419"/>
        </w:trPr>
        <w:tc>
          <w:tcPr>
            <w:tcW w:w="685" w:type="dxa"/>
          </w:tcPr>
          <w:p w:rsidR="00A91C76" w:rsidRPr="007B4E27" w:rsidRDefault="00374398" w:rsidP="00A91C76">
            <w:pPr>
              <w:rPr>
                <w:rFonts w:ascii="Cambria" w:hAnsi="Cambria"/>
                <w:b/>
                <w:sz w:val="24"/>
                <w:szCs w:val="24"/>
              </w:rPr>
            </w:pPr>
            <w:r w:rsidRPr="007B4E27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A91C76" w:rsidRDefault="00A91C76" w:rsidP="00A91C7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88" w:type="dxa"/>
          </w:tcPr>
          <w:p w:rsidR="00A91C76" w:rsidRDefault="00A91C76" w:rsidP="00A91C7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1C76" w:rsidRDefault="00A91C76" w:rsidP="00A91C7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1C76" w:rsidRDefault="00A91C76" w:rsidP="00A91C7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343B6" w:rsidTr="00A0367C">
        <w:trPr>
          <w:trHeight w:val="411"/>
        </w:trPr>
        <w:tc>
          <w:tcPr>
            <w:tcW w:w="685" w:type="dxa"/>
          </w:tcPr>
          <w:p w:rsidR="003343B6" w:rsidRPr="007B4E27" w:rsidRDefault="003343B6" w:rsidP="00A91C7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3343B6" w:rsidRDefault="003343B6" w:rsidP="00A91C7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88" w:type="dxa"/>
          </w:tcPr>
          <w:p w:rsidR="003343B6" w:rsidRDefault="003343B6" w:rsidP="00A91C7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43B6" w:rsidRDefault="003343B6" w:rsidP="00A91C7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3B6" w:rsidRDefault="003343B6" w:rsidP="00A91C76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91C76" w:rsidRDefault="00A91C76" w:rsidP="00A91C76">
      <w:pPr>
        <w:rPr>
          <w:rFonts w:ascii="Cambria" w:hAnsi="Cambria"/>
          <w:sz w:val="24"/>
          <w:szCs w:val="24"/>
        </w:rPr>
      </w:pPr>
    </w:p>
    <w:p w:rsidR="00A91C76" w:rsidRDefault="007B08B9" w:rsidP="00AB7B58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А</w:t>
      </w:r>
      <w:r w:rsidRPr="007B08B9">
        <w:rPr>
          <w:rFonts w:ascii="Cambria" w:hAnsi="Cambria"/>
          <w:b/>
          <w:sz w:val="24"/>
          <w:szCs w:val="24"/>
        </w:rPr>
        <w:t>втомобили на персонала на Посолството</w:t>
      </w:r>
      <w:r w:rsidR="009362D3">
        <w:rPr>
          <w:rFonts w:ascii="Cambria" w:hAnsi="Cambria"/>
          <w:b/>
          <w:sz w:val="24"/>
          <w:szCs w:val="24"/>
        </w:rPr>
        <w:t>/Генералното консулство</w:t>
      </w:r>
      <w:r w:rsidR="00AB7B58">
        <w:rPr>
          <w:rFonts w:ascii="Cambria" w:hAnsi="Cambria"/>
          <w:b/>
          <w:sz w:val="24"/>
          <w:szCs w:val="24"/>
        </w:rPr>
        <w:t xml:space="preserve">/ Представителството </w:t>
      </w:r>
      <w:r w:rsidR="00AB7B58" w:rsidRPr="001E4E29">
        <w:rPr>
          <w:rFonts w:ascii="Cambria" w:hAnsi="Cambria"/>
          <w:b/>
          <w:i/>
          <w:sz w:val="24"/>
          <w:szCs w:val="24"/>
        </w:rPr>
        <w:t>за лично ползване</w:t>
      </w:r>
      <w:r w:rsidRPr="007B08B9">
        <w:rPr>
          <w:rFonts w:ascii="Cambria" w:hAnsi="Cambria"/>
          <w:b/>
          <w:sz w:val="24"/>
          <w:szCs w:val="24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5"/>
        <w:gridCol w:w="2125"/>
        <w:gridCol w:w="2308"/>
        <w:gridCol w:w="1418"/>
        <w:gridCol w:w="2551"/>
      </w:tblGrid>
      <w:tr w:rsidR="007B08B9" w:rsidTr="00F279DE">
        <w:tc>
          <w:tcPr>
            <w:tcW w:w="665" w:type="dxa"/>
          </w:tcPr>
          <w:p w:rsidR="007B08B9" w:rsidRPr="007B4E27" w:rsidRDefault="007B08B9" w:rsidP="00A373A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B4E27">
              <w:rPr>
                <w:rFonts w:ascii="Cambria" w:hAnsi="Cambria"/>
                <w:b/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7B08B9" w:rsidRPr="007B4E27" w:rsidRDefault="007B08B9" w:rsidP="00A373A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4E27">
              <w:rPr>
                <w:rFonts w:ascii="Cambria" w:hAnsi="Cambria"/>
                <w:b/>
                <w:sz w:val="24"/>
                <w:szCs w:val="24"/>
              </w:rPr>
              <w:t>Регистрационен номер</w:t>
            </w:r>
            <w:r w:rsidR="00410123">
              <w:rPr>
                <w:rFonts w:ascii="Cambria" w:hAnsi="Cambria"/>
                <w:b/>
                <w:sz w:val="24"/>
                <w:szCs w:val="24"/>
              </w:rPr>
              <w:t xml:space="preserve"> на МПС</w:t>
            </w:r>
          </w:p>
        </w:tc>
        <w:tc>
          <w:tcPr>
            <w:tcW w:w="2308" w:type="dxa"/>
          </w:tcPr>
          <w:p w:rsidR="007B08B9" w:rsidRPr="007B4E27" w:rsidRDefault="007B08B9" w:rsidP="00E8379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4E27">
              <w:rPr>
                <w:rFonts w:ascii="Cambria" w:hAnsi="Cambria"/>
                <w:b/>
                <w:sz w:val="24"/>
                <w:szCs w:val="24"/>
              </w:rPr>
              <w:t xml:space="preserve">Марка и модел на </w:t>
            </w:r>
            <w:r w:rsidR="007B4E27">
              <w:rPr>
                <w:rFonts w:ascii="Cambria" w:hAnsi="Cambria"/>
                <w:b/>
                <w:sz w:val="24"/>
                <w:szCs w:val="24"/>
              </w:rPr>
              <w:t xml:space="preserve">     </w:t>
            </w:r>
            <w:r w:rsidRPr="007B4E27">
              <w:rPr>
                <w:rFonts w:ascii="Cambria" w:hAnsi="Cambria"/>
                <w:b/>
                <w:sz w:val="24"/>
                <w:szCs w:val="24"/>
              </w:rPr>
              <w:t>автомобила</w:t>
            </w:r>
          </w:p>
        </w:tc>
        <w:tc>
          <w:tcPr>
            <w:tcW w:w="1418" w:type="dxa"/>
          </w:tcPr>
          <w:p w:rsidR="007B08B9" w:rsidRPr="007B4E27" w:rsidRDefault="007B08B9" w:rsidP="007B4E2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4E27">
              <w:rPr>
                <w:rFonts w:ascii="Cambria" w:hAnsi="Cambria"/>
                <w:b/>
                <w:sz w:val="24"/>
                <w:szCs w:val="24"/>
              </w:rPr>
              <w:t>Вид гориво</w:t>
            </w:r>
          </w:p>
        </w:tc>
        <w:tc>
          <w:tcPr>
            <w:tcW w:w="2551" w:type="dxa"/>
          </w:tcPr>
          <w:p w:rsidR="007B08B9" w:rsidRPr="007B4E27" w:rsidRDefault="00963755" w:rsidP="00A373A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С</w:t>
            </w:r>
            <w:r w:rsidR="007B08B9" w:rsidRPr="007B4E27">
              <w:rPr>
                <w:rFonts w:ascii="Cambria" w:hAnsi="Cambria"/>
                <w:b/>
                <w:sz w:val="24"/>
                <w:szCs w:val="24"/>
              </w:rPr>
              <w:t>обственик</w:t>
            </w:r>
          </w:p>
        </w:tc>
      </w:tr>
      <w:tr w:rsidR="007B08B9" w:rsidTr="00A0367C">
        <w:trPr>
          <w:trHeight w:val="428"/>
        </w:trPr>
        <w:tc>
          <w:tcPr>
            <w:tcW w:w="665" w:type="dxa"/>
          </w:tcPr>
          <w:p w:rsidR="007B08B9" w:rsidRPr="007B4E27" w:rsidRDefault="007B08B9" w:rsidP="00A373A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B4E27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7B08B9" w:rsidRDefault="007B08B9" w:rsidP="00A373A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8" w:type="dxa"/>
          </w:tcPr>
          <w:p w:rsidR="007B08B9" w:rsidRDefault="007B08B9" w:rsidP="00A373A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08B9" w:rsidRDefault="007B08B9" w:rsidP="00A373A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08B9" w:rsidRDefault="007B08B9" w:rsidP="00A373A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B08B9" w:rsidTr="00A0367C">
        <w:trPr>
          <w:trHeight w:val="409"/>
        </w:trPr>
        <w:tc>
          <w:tcPr>
            <w:tcW w:w="665" w:type="dxa"/>
          </w:tcPr>
          <w:p w:rsidR="007B08B9" w:rsidRPr="007B4E27" w:rsidRDefault="007B08B9" w:rsidP="00A373A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B4E27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7B08B9" w:rsidRDefault="007B08B9" w:rsidP="00A373A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8" w:type="dxa"/>
          </w:tcPr>
          <w:p w:rsidR="007B08B9" w:rsidRDefault="007B08B9" w:rsidP="00A373A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08B9" w:rsidRDefault="007B08B9" w:rsidP="00A373A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08B9" w:rsidRDefault="007B08B9" w:rsidP="00A373A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B08B9" w:rsidTr="00A0367C">
        <w:trPr>
          <w:trHeight w:val="415"/>
        </w:trPr>
        <w:tc>
          <w:tcPr>
            <w:tcW w:w="665" w:type="dxa"/>
          </w:tcPr>
          <w:p w:rsidR="007B08B9" w:rsidRPr="007B4E27" w:rsidRDefault="007B08B9" w:rsidP="00A373A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B4E27"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7B08B9" w:rsidRDefault="007B08B9" w:rsidP="00A373A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8" w:type="dxa"/>
          </w:tcPr>
          <w:p w:rsidR="007B08B9" w:rsidRDefault="007B08B9" w:rsidP="00A373A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08B9" w:rsidRDefault="007B08B9" w:rsidP="00A373A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08B9" w:rsidRDefault="007B08B9" w:rsidP="00A373A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B08B9" w:rsidTr="00A0367C">
        <w:trPr>
          <w:trHeight w:val="421"/>
        </w:trPr>
        <w:tc>
          <w:tcPr>
            <w:tcW w:w="665" w:type="dxa"/>
          </w:tcPr>
          <w:p w:rsidR="007B08B9" w:rsidRPr="007B4E27" w:rsidRDefault="007B08B9" w:rsidP="00A373A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B4E27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7B08B9" w:rsidRDefault="007B08B9" w:rsidP="00A373A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8" w:type="dxa"/>
          </w:tcPr>
          <w:p w:rsidR="007B08B9" w:rsidRDefault="007B08B9" w:rsidP="00A373A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08B9" w:rsidRDefault="007B08B9" w:rsidP="00A373A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08B9" w:rsidRDefault="007B08B9" w:rsidP="00A373A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343B6" w:rsidTr="00A0367C">
        <w:trPr>
          <w:trHeight w:val="412"/>
        </w:trPr>
        <w:tc>
          <w:tcPr>
            <w:tcW w:w="665" w:type="dxa"/>
          </w:tcPr>
          <w:p w:rsidR="003343B6" w:rsidRPr="007B4E27" w:rsidRDefault="003343B6" w:rsidP="00A373A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3343B6" w:rsidRDefault="003343B6" w:rsidP="00A373A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8" w:type="dxa"/>
          </w:tcPr>
          <w:p w:rsidR="003343B6" w:rsidRDefault="003343B6" w:rsidP="00A373A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43B6" w:rsidRDefault="003343B6" w:rsidP="00A373A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3B6" w:rsidRDefault="003343B6" w:rsidP="00A373A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877DB" w:rsidRDefault="00D877DB" w:rsidP="00A91C76">
      <w:pPr>
        <w:rPr>
          <w:rFonts w:ascii="Cambria" w:hAnsi="Cambria"/>
          <w:b/>
          <w:sz w:val="24"/>
          <w:szCs w:val="24"/>
        </w:rPr>
      </w:pPr>
    </w:p>
    <w:p w:rsidR="00D877DB" w:rsidRPr="00D877DB" w:rsidRDefault="00D877DB" w:rsidP="00E55A89">
      <w:pPr>
        <w:tabs>
          <w:tab w:val="left" w:pos="4980"/>
        </w:tabs>
        <w:ind w:left="3119"/>
        <w:rPr>
          <w:rFonts w:ascii="Cambria" w:hAnsi="Cambria"/>
          <w:b/>
          <w:sz w:val="24"/>
          <w:szCs w:val="24"/>
        </w:rPr>
      </w:pPr>
      <w:r w:rsidRPr="00D877DB">
        <w:rPr>
          <w:rFonts w:ascii="Cambria" w:hAnsi="Cambria"/>
          <w:b/>
          <w:sz w:val="24"/>
          <w:szCs w:val="24"/>
        </w:rPr>
        <w:t>Подпис</w:t>
      </w:r>
      <w:r w:rsidR="00E55A89">
        <w:rPr>
          <w:rFonts w:ascii="Cambria" w:hAnsi="Cambria"/>
          <w:b/>
          <w:sz w:val="24"/>
          <w:szCs w:val="24"/>
        </w:rPr>
        <w:t xml:space="preserve"> (съгласно спесимен)</w:t>
      </w:r>
      <w:r w:rsidRPr="00D877DB">
        <w:rPr>
          <w:rFonts w:ascii="Cambria" w:hAnsi="Cambria"/>
          <w:b/>
          <w:sz w:val="24"/>
          <w:szCs w:val="24"/>
        </w:rPr>
        <w:t>:</w:t>
      </w:r>
    </w:p>
    <w:p w:rsidR="00D877DB" w:rsidRDefault="00D110DF" w:rsidP="00D877DB">
      <w:pPr>
        <w:tabs>
          <w:tab w:val="left" w:pos="498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……………………………..</w:t>
      </w:r>
    </w:p>
    <w:p w:rsidR="00D877DB" w:rsidRDefault="00D877DB" w:rsidP="00D877DB">
      <w:pPr>
        <w:tabs>
          <w:tab w:val="left" w:pos="4980"/>
        </w:tabs>
        <w:rPr>
          <w:rFonts w:ascii="Cambria" w:hAnsi="Cambria"/>
          <w:sz w:val="24"/>
          <w:szCs w:val="24"/>
        </w:rPr>
      </w:pPr>
    </w:p>
    <w:p w:rsidR="00D877DB" w:rsidRDefault="00D877DB" w:rsidP="00D877DB">
      <w:pPr>
        <w:tabs>
          <w:tab w:val="left" w:pos="4980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877DB">
        <w:rPr>
          <w:rFonts w:ascii="Cambria" w:hAnsi="Cambria"/>
          <w:b/>
          <w:sz w:val="24"/>
          <w:szCs w:val="24"/>
        </w:rPr>
        <w:t>Печат:</w:t>
      </w:r>
    </w:p>
    <w:p w:rsidR="00D110DF" w:rsidRPr="00D877DB" w:rsidRDefault="00D110DF" w:rsidP="00D877DB">
      <w:pPr>
        <w:tabs>
          <w:tab w:val="left" w:pos="4980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……………………………...</w:t>
      </w:r>
    </w:p>
    <w:sectPr w:rsidR="00D110DF" w:rsidRPr="00D877DB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9B6" w:rsidRDefault="004549B6" w:rsidP="00677D18">
      <w:pPr>
        <w:spacing w:after="0" w:line="240" w:lineRule="auto"/>
      </w:pPr>
      <w:r>
        <w:separator/>
      </w:r>
    </w:p>
  </w:endnote>
  <w:endnote w:type="continuationSeparator" w:id="0">
    <w:p w:rsidR="004549B6" w:rsidRDefault="004549B6" w:rsidP="0067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9B6" w:rsidRDefault="004549B6" w:rsidP="00677D18">
      <w:pPr>
        <w:spacing w:after="0" w:line="240" w:lineRule="auto"/>
      </w:pPr>
      <w:r>
        <w:separator/>
      </w:r>
    </w:p>
  </w:footnote>
  <w:footnote w:type="continuationSeparator" w:id="0">
    <w:p w:rsidR="004549B6" w:rsidRDefault="004549B6" w:rsidP="0067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D18" w:rsidRDefault="004549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B58" w:rsidRPr="00E55A89" w:rsidRDefault="00E55A89" w:rsidP="00E55A89">
    <w:pPr>
      <w:rPr>
        <w:rFonts w:ascii="Cambria" w:hAnsi="Cambria"/>
        <w:i/>
        <w:sz w:val="24"/>
        <w:szCs w:val="24"/>
      </w:rPr>
    </w:pPr>
    <w:r>
      <w:rPr>
        <w:rFonts w:ascii="Cambria" w:hAnsi="Cambria"/>
        <w:i/>
        <w:sz w:val="24"/>
        <w:szCs w:val="24"/>
      </w:rPr>
      <w:t xml:space="preserve">ПОСТАВЯ СЕ НА </w:t>
    </w:r>
    <w:r w:rsidR="00AB7B58" w:rsidRPr="00E55A89">
      <w:rPr>
        <w:rFonts w:ascii="Cambria" w:hAnsi="Cambria"/>
        <w:i/>
        <w:sz w:val="24"/>
        <w:szCs w:val="24"/>
      </w:rPr>
      <w:t xml:space="preserve">БЛАНКА НА </w:t>
    </w:r>
    <w:r>
      <w:rPr>
        <w:rFonts w:ascii="Cambria" w:hAnsi="Cambria"/>
        <w:i/>
        <w:sz w:val="24"/>
        <w:szCs w:val="24"/>
      </w:rPr>
      <w:t xml:space="preserve">МИСИЯТА </w:t>
    </w:r>
    <w:r w:rsidR="00AB7B58" w:rsidRPr="00E55A89">
      <w:rPr>
        <w:rFonts w:ascii="Cambria" w:hAnsi="Cambria"/>
        <w:i/>
        <w:sz w:val="24"/>
        <w:szCs w:val="24"/>
      </w:rPr>
      <w:t>ПОСОЛСТВО/КОНСУЛСТВО/ПРЕДСТАВИТЕЛСТВО</w:t>
    </w:r>
    <w:r>
      <w:rPr>
        <w:rFonts w:ascii="Cambria" w:hAnsi="Cambria"/>
        <w:i/>
        <w:sz w:val="24"/>
        <w:szCs w:val="24"/>
      </w:rPr>
      <w:t xml:space="preserve"> НА….</w:t>
    </w:r>
  </w:p>
  <w:p w:rsidR="00677D18" w:rsidRDefault="004549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D18" w:rsidRDefault="004549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76"/>
    <w:rsid w:val="00117C21"/>
    <w:rsid w:val="001E4E29"/>
    <w:rsid w:val="0024356E"/>
    <w:rsid w:val="0025145A"/>
    <w:rsid w:val="002B4185"/>
    <w:rsid w:val="002C1D2D"/>
    <w:rsid w:val="003343B6"/>
    <w:rsid w:val="00374398"/>
    <w:rsid w:val="00410123"/>
    <w:rsid w:val="004549B6"/>
    <w:rsid w:val="00677D18"/>
    <w:rsid w:val="006F0774"/>
    <w:rsid w:val="00730FFC"/>
    <w:rsid w:val="00770263"/>
    <w:rsid w:val="007845B6"/>
    <w:rsid w:val="007B08B9"/>
    <w:rsid w:val="007B4E27"/>
    <w:rsid w:val="00916384"/>
    <w:rsid w:val="009362D3"/>
    <w:rsid w:val="00963755"/>
    <w:rsid w:val="00971F1D"/>
    <w:rsid w:val="009C3DB8"/>
    <w:rsid w:val="00A0367C"/>
    <w:rsid w:val="00A36447"/>
    <w:rsid w:val="00A84AB7"/>
    <w:rsid w:val="00A91C76"/>
    <w:rsid w:val="00A95A70"/>
    <w:rsid w:val="00AB7B58"/>
    <w:rsid w:val="00C66C73"/>
    <w:rsid w:val="00D06D16"/>
    <w:rsid w:val="00D110DF"/>
    <w:rsid w:val="00D26576"/>
    <w:rsid w:val="00D46503"/>
    <w:rsid w:val="00D877DB"/>
    <w:rsid w:val="00E55A89"/>
    <w:rsid w:val="00E83795"/>
    <w:rsid w:val="00F279DE"/>
    <w:rsid w:val="00F91F65"/>
    <w:rsid w:val="00FB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B9C23204-8B14-4365-82C7-F7FF7709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384"/>
  </w:style>
  <w:style w:type="paragraph" w:styleId="Heading1">
    <w:name w:val="heading 1"/>
    <w:basedOn w:val="Normal"/>
    <w:next w:val="Normal"/>
    <w:link w:val="Heading1Char"/>
    <w:uiPriority w:val="9"/>
    <w:qFormat/>
    <w:rsid w:val="009163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3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3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3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16384"/>
    <w:pPr>
      <w:spacing w:line="240" w:lineRule="auto"/>
    </w:pPr>
    <w:rPr>
      <w:b/>
      <w:bCs/>
      <w:smallCaps/>
      <w:color w:val="44546A" w:themeColor="text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77D1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77D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18"/>
  </w:style>
  <w:style w:type="paragraph" w:styleId="Footer">
    <w:name w:val="footer"/>
    <w:basedOn w:val="Normal"/>
    <w:link w:val="FooterChar"/>
    <w:uiPriority w:val="99"/>
    <w:unhideWhenUsed/>
    <w:rsid w:val="00677D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18"/>
  </w:style>
  <w:style w:type="character" w:customStyle="1" w:styleId="Heading1Char">
    <w:name w:val="Heading 1 Char"/>
    <w:basedOn w:val="DefaultParagraphFont"/>
    <w:link w:val="Heading1"/>
    <w:uiPriority w:val="9"/>
    <w:rsid w:val="0091638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6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38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38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38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38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38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38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38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9163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163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3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638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16384"/>
    <w:rPr>
      <w:b/>
      <w:bCs/>
    </w:rPr>
  </w:style>
  <w:style w:type="character" w:styleId="Emphasis">
    <w:name w:val="Emphasis"/>
    <w:basedOn w:val="DefaultParagraphFont"/>
    <w:uiPriority w:val="20"/>
    <w:qFormat/>
    <w:rsid w:val="00916384"/>
    <w:rPr>
      <w:i/>
      <w:iCs/>
    </w:rPr>
  </w:style>
  <w:style w:type="paragraph" w:styleId="NoSpacing">
    <w:name w:val="No Spacing"/>
    <w:uiPriority w:val="1"/>
    <w:qFormat/>
    <w:rsid w:val="009163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63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638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3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3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163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163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63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1638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1638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63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BDED-EC31-4034-AEBA-70856D78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Hristova</dc:creator>
  <cp:keywords/>
  <dc:description/>
  <cp:lastModifiedBy>Nikola Nikolov</cp:lastModifiedBy>
  <cp:revision>2</cp:revision>
  <dcterms:created xsi:type="dcterms:W3CDTF">2024-10-15T08:34:00Z</dcterms:created>
  <dcterms:modified xsi:type="dcterms:W3CDTF">2024-10-15T08:34:00Z</dcterms:modified>
</cp:coreProperties>
</file>